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01" w:rsidRPr="00E04161" w:rsidRDefault="00CA0B3F" w:rsidP="00B3233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становление Правительства </w:t>
      </w:r>
    </w:p>
    <w:p w:rsidR="0020348C" w:rsidRPr="00E04161" w:rsidRDefault="00CA0B3F" w:rsidP="00B32331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днестровской Молдавской Республики</w:t>
      </w:r>
    </w:p>
    <w:p w:rsidR="0020348C" w:rsidRPr="00E04161" w:rsidRDefault="002B7C67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</w:t>
      </w:r>
      <w:r w:rsidR="0020348C" w:rsidRPr="00E041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Pr="00E041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0348C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 июня 2013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99 </w:t>
      </w:r>
    </w:p>
    <w:p w:rsidR="002B7C67" w:rsidRPr="00E04161" w:rsidRDefault="002E7401" w:rsidP="00B32331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утверждении Положения о </w:t>
      </w:r>
      <w:proofErr w:type="spellStart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CA0B3F" w:rsidRPr="00E04161" w:rsidRDefault="002B7C67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АЗ 13-22)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B7C67" w:rsidRPr="00B32331" w:rsidRDefault="00B32331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еку</w:t>
      </w:r>
      <w:r w:rsidR="002B7C67" w:rsidRPr="00B3233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щая редакция </w:t>
      </w:r>
    </w:p>
    <w:p w:rsidR="0020348C" w:rsidRPr="00E04161" w:rsidRDefault="0020348C" w:rsidP="00B32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7C67" w:rsidRPr="00E04161" w:rsidRDefault="00B32331" w:rsidP="00B32331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 изменениями и дополнениями, внесенными </w:t>
      </w:r>
      <w:r w:rsidR="002B7C67" w:rsidRPr="00E0416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Постановлением Правительства Приднестровской Молдавской Республики от </w:t>
      </w:r>
      <w:r w:rsidR="002B7C67" w:rsidRPr="00E041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16 июля 20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ода </w:t>
      </w:r>
      <w:r w:rsidR="002B7C67" w:rsidRPr="00E0416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№ 193(САЗ 14-29)</w:t>
      </w:r>
    </w:p>
    <w:p w:rsidR="00CA0B3F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татьей 76-6 Конституции Приднестровской Молдавской Республики, статьями 12, 25 Конституционного закона Приднестровской Молдавской Республики от 30 ноября 2011 года № 224-KЗ-V «О Правительстве Приднестровской Молдавской Республики» (САЗ 11-48) с дополнением, внесенным Конституционным законом Приднестровской Молдавской Республики от 26 октября 2012 года № 206-КЗД-V (САЗ 12-44), Законом Приднестровской Молдавской Республики от 10 февраля 2005 г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529-З-III «Об образовании лиц с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ыми возможностями здоровья (специальном образовании)» (САЗ 05-7) с изменениями и дополнениями, внесенными законами Приднестровской Молдавской Республики от 12 августа 2009 года № 844-ЗИД-IV (САЗ 09-33), от 30 декабря 2009 года № 930-ЗИ-IV (САЗ 10-1), от 14 декабря 2012 года № 242-ЗИ-V (САЗ 12-51), Указом Президента Приднестровской Молдавской Республики от 24 января 2012 года № 41 «Об утверждении системы и структуры исполнительных органов власти Приднестровской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давской Республики» (САЗ 12-5) с изменениями и дополнениями, внесенными указами Президента Приднестровской Молдавской Республики от 12 марта 2012 года № 165 (САЗ 12-12), от 12 марта 2012 го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70 (САЗ 12-12), от 2 апреля 2012 года № 235 (САЗ 12-15), от 16 мая 2012 года № 323 (САЗ 12-21), от 23 июля 2012 года № 459 (САЗ 12-31), от 5 октября 2012 года № 672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З 12-41), от 5 февраля 2013 года № 49 (САЗ 13-5), от 11 марта 2013 года № 96 (САЗ 13-10), Постановлением Правительства Приднестровской Молдавской Республики от 28 июня 2012 года № 59 «О передаче ряда функций в ведение Министерства по социальной защите и труду Приднестровской Молдавской Республики» (САЗ 12-27) с изменением, внесенным Постановлением Правительства Приднестровской Молдавской Республики от 29 ноября 2012 года № 126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З 12-50), Постановлением Правительства Приднестровской Молдавской Республики от 28 июня 2012 года № 62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2-27) с изменениями и дополнениями, внесенными Постановлением Правительства Приднестровской Молдавской Республики от 20 марта 2013 года № 57 (САЗ 13-11), Правительство Приднестровской Молдавской Республики постановляет:</w:t>
      </w:r>
      <w:proofErr w:type="gramEnd"/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 Утвердить Положение о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(прилагается).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Главам государственных администраций городов и районов Приднестровской Молдавской Республики, руководителям министерств и ведомств, на которые распространяет свое действие настоящее Постановление, организовать работу в соответствии с Положением о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.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1.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Председателя Правительства Приднестровской Молдавской Республики.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2. Ответственность за реализацию настоящего Постановления возложить на министра по социальной защите и труду Приднестровской Молдавской Республики, министра просвещения Приднестровской Молдавской Республики, министра здравоохранения Приднестровской Молдавской Республики, глав государственных администраций городов и районов Приднестровской Молдавской Республики.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Настоящее Постановление вступает в силу со дня признания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атившим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Указа Президента Приднестровской Молдавской Республики от 11 мая 2010 года № 341 «Об утверждении Положения «Об утверждении Положения о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» (САЗ 10-19).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Правительства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нестровской Молдавской Республики                             П. Степанов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Приложение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 Постановлению Правительства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днестровской Молдавской Республики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т 6 июня 2013 года № 99</w:t>
      </w:r>
    </w:p>
    <w:p w:rsidR="00B32331" w:rsidRPr="00B32331" w:rsidRDefault="00B32331" w:rsidP="00B323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щие положения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оложение о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(далее – Положение) определяет задачи, порядок организации и функционирования республиканской и городских (районных)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их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й (далее – ПМПК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МПК в своей деятельности руководствуется Законом Приднестровской Молдавской Республики от 27 июня 2003 года № 294-З-III «Об образовании» (САЗ 03-26) с изменениями и дополнениями, внесенными законами Приднестровской Молдавской Республики от 17 ноября 2005 года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666-ЗИ-III (САЗ 05-47), от 7 августа 2006 года № 71-ЗИД-IV (САЗ 06-33), от 12 июня 2007 года № 223-ЗИД-IV (САЗ-07-25), от 27 февраля 2008 года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407-ЗИД-IV (САЗ 08-8), от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5 июля 2008 года № 500-ЗИ-IV (САЗ 08-29), от 24 ноября 2008 года № 591-ЗИД-IV (САЗ 08-47), от 17 декабря 2008 года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621-ЗИ-IV (САЗ 08-50), от 19 января 2009 года № 654-ЗДИ-IV (САЗ 09-4), от 13 апреля 2009 года № 722-ЗИ-IV (САЗ 09-16), от 30 июля 2009 года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816-ЗИД-IV (САЗ 09-31), от 23 сентября 2009 года № 861-ЗИ-IV (САЗ 09-39), от 13 июля 2010 года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6-ЗД-IV (САЗ 10-28), от 26 мая 2011 года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73-ЗИД-V (САЗ 11-21), от 3 ноября 2011 года № 199-ЗИД-V (САЗ 11-44), от 2 декабря 2011 года № 225-ЗИ-V (САЗ 11-48), от 28 декабря 2011 года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253-ЗД-V (САЗ 12-1), от 20 марта 2012 года № 30-ЗИД-V (САЗ 12-13), от 28 апреля 2012 года № 56-ЗИД-V (САЗ 12-18), от 11 мая 2012 года № 65-ЗД-V (САЗ 12-20), от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 мая 2012 года № 67-ЗИ-V (САЗ 12-20), от 7 июня 2012 года № 85-ЗИ-V (САЗ 12-24), от 19 июня 2012 года № 95-ЗИ-V (САЗ 12-26), от 16 октября 2012 года № 194-ЗИ-V (САЗ 12-43), от 22 января 2013 года № 27-ЗИ-V (САЗ 13-3), от 13 февраля 2013 года № 41-ЗИ-V (САЗ 13-6), от 8 апреля 2013 года № 88-ЗИД-V (САЗ 13-14), от 8 мая 2013 года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2-ЗИД-V (САЗ 13-8), Законом Приднестровской Молдавской Республики от 10 февраля 2005 года </w:t>
      </w:r>
      <w:r w:rsid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529-З-III «Об образовании лиц с ограниченными возможностями здоровья (специальном образовании)» (САЗ 05-7) с изменениями и дополнениями, внесенными законами Приднестровской Молдавской Республики от 12 августа 2009 года № 844-ЗИД-IV (САЗ 09-33), от 30 декабря 2009 года № 930-ЗИ-IV (САЗ 10-1), от 14 декабря 2012 года № 242-ЗИ-V (САЗ 12-51), настоящим Положением и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ми нормативно-правовыми актами, регламентирующими данный вопрос и действующими на территории Приднестровской Молдавской Республики.</w:t>
      </w:r>
    </w:p>
    <w:p w:rsidR="005F1794" w:rsidRPr="00E04161" w:rsidRDefault="005F179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-1.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Председателя Правительства Приднестровской Молдавской Республики.</w:t>
      </w:r>
    </w:p>
    <w:p w:rsidR="005F1794" w:rsidRPr="00E04161" w:rsidRDefault="005F179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-2. Ответственность за реализацию настоящего Постановления возложить на министра по социальной защите и труду Приднестровской Молдавской Республики, министра просвещения Приднестровской Молдавской Республики, министра здравоохранения Приднестровской Молдавской Республики, глав государственных администраций городов и районов Приднес</w:t>
      </w:r>
      <w:r w:rsidR="00AA4A3C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вской Молдавской Республики»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еятельность ПМПК направлена на решение проблем, связанных со своевременным выявлением, воспитанием, обучением, социальной адаптацией и интеграцией в общество детей с ограниченными возможностями здоровья, исходя из индивидуальных особенностей ребенка. ПМПК осуществляет диагностику физических и (или) психических недостатков детей до 18 лет, установление их прав на специальное образование, дает рекомендации к направлению в специальные (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рекционные) 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учреждения, осуществляет консультирование родителей (лиц, их заменяющих) по вопросам о физических и (или) психических недостатках детей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МПК создаются из расчета не менее одной комиссии на каждую административно-территориальную единицу Приднестровской Молдавской Республики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Руководство и организация работы ПМПК осуществляется органами управления </w:t>
      </w:r>
      <w:r w:rsidR="00786BD0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-территориальных единиц Приднестровской Молдавской Республики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Руководство и организация работы республиканской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(далее – РПМПК) осуществляется уполномоченным исполнительным органом государственной власти, в ведении которого находятся вопросы социальной защиты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ПМПК является межведомственной, организуется при уполномоченном исполнительном органе государственной власти, в ведении которого находятся вопросы социальной защиты, и включает представителей данного исполнительного органа власти и исполнительных органов власти, в ведении которых находятся вопросы здравоохранения и образова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В состав ПМПК всех уровней входят психолог, врач-психиатр, специалисты в области специального образования – логопед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гофренопедагог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урдопедагог, тифлопедагог, социальный педагог, секретарь.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и-специалисты: невропатолог, ортопед, отоларинголог, окулист, терапевт (педиатр), физиотерапевт, – юрист и другие приглашаются в качестве консультантов по мере необходимости.</w:t>
      </w:r>
      <w:proofErr w:type="gram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ПМПК принимают участие представители соответствующих органов управления образования, организаций здравоохранения и социальной защиты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аявлению родителей (лиц, их заменяющих) лица с ограниченными возможностями здоровья в заседании ПМПК может принять участие указанный ими специалист, наблюдавший лицо с ограниченными возможностями здоровья, при условии наличия у него соответствующего образования.</w:t>
      </w:r>
    </w:p>
    <w:p w:rsidR="00400E4B" w:rsidRPr="00E04161" w:rsidRDefault="00400E4B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. Персональный состав комиссии формируется 1 раз в год (на 1 января текущего года) и утверждается:</w:t>
      </w:r>
    </w:p>
    <w:p w:rsidR="00400E4B" w:rsidRPr="00E04161" w:rsidRDefault="00400E4B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РПМПК приказом уполномоченного исполнительного органа государственной власти, в ведении которого находятся вопросы социальной защиты, по согласованию с исполнительными органами власти, в ведении которых находятся вопросы здравоохранения и образования;</w:t>
      </w:r>
    </w:p>
    <w:p w:rsidR="00400E4B" w:rsidRPr="00E04161" w:rsidRDefault="00400E4B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МПК города (района) приказом соответствующих органов управления образования по согласованию с органами управления социальной защиты и здравоохранения»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 время работы ПМПК члены комиссии освобождаются от своих обязанностей по основному месту работы соответствующим министерством и ведомством (по месту основной работы), им также предоставляется пять дней дополнительного оплачиваемого отпуска (в соответствии с Трудовым кодексом Приднестровской Молдавской Республики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ПМПК работает на базе организации образования, имеющей необходимые условия для всестороннего обследования детей, с учетом пропускной способности не более 10 человек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детей на ПМПК осуществляется по заявлению родителей (лиц, их заменяющих), решению суда, а также с согласия родителей (лиц, их заменяющих) по инициативе соответствующих органов управления социальной защиты исполнительных органов государственной власти, в ведении которых находятся вопросы образования, здравоохранения и социальной защиты населения, или общественных объединений, занимающихся в соответствии с их учредительными документами вопросами защиты прав лиц с ограниченными возможностями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ья. При направлении детей на обследование по решению суда согласие родителей (иных законных представителей) не требуетс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Секретарем комиссии заполняется журнал предварительной записи на ПМПК (Приложение № 1). В ПМПК субъектом, представляющим ребенка для обследования, подаются документы (Приложения № 2, 3), и по результатам работы комиссии секретарем заполняются журнал учета детей, прошедших обследование (Приложение № 4), протоколы процесса обследования (</w:t>
      </w:r>
      <w:r w:rsidR="00AA4A3C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5, 5-1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 заключением и рекомендацией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Результаты обследования ребенка отражаются в заключении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, которое является основанием для направления ребенка с согласия родителей (лиц, их заменяющих) в специальные образовательные организации для организации обучения на дому или для направления в образовательные организации интегрированного обучения. Протокол обследования ребенка и направление (</w:t>
      </w:r>
      <w:r w:rsidR="00AA4A3C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6, 6-1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ля его определения в специальную (коррекционную) организацию образования выдается на руки родителям (лицам, их заменяющим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Пробное диагностическое обучение в специальной (коррекционной) организации образования предлагается ПМПК в случае затруднения установления диагноза непосредственно при обследовании ребенка комиссией. Срок диагностического обучения определяется с учетом констатирующего уровня развития на день обследова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5. Члены ПМПК обязаны хранить профессиональную тайну, в том числе соблюдать конфиденциальность заключе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В случае несогласия родителей (лиц, их заменяющих) с заключением городской (районной) ПМПК родители (лица, их заменяющие) вправе в 10-дневный срок подать заявление на имя председателя республиканской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. Заявление пишется в произвольной форме и подается секретарю РПМПК. В течение месяца со дня подачи родителями (лицами, их заменяющими) заявления РПМПК проводит повторное обследование лица с ограниченными возможностями здоровья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ель, задачи и содержание работы ПМПК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Цель деятельности ПМПК – обеспечить достоверность и объективность заключения об особенностях развития личности ребенка и определить оптимальные условия, позволяющие максимально реализовать потенциальные возможности его дальнейшего развит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Задачи ПМПК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беспечение прав ребенка с ограниченными возможностями здоровья на специальное (коррекционное) образование, составление соответствующего заключе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определение характера, структуры, качественных и количественных показателей имеющих место нарушений; подтверждение, уточнение и изменение ранее установленного диагноз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пределение направленности коррекционной работы и вида организации образования для последующего воспитания и обучения ребенка, имеющего особенности физического и психического развит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. Содержание работы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проведение возможно более раннего бесплатног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го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следования детей, выявление особенностей их развития в целях установления диагноза и определения адекватных специальных условий для получения образова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удостоверение прав ребенка с ограниченными возможностями здоровья на специальное образование, составление соответствующего заключе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обследование детей с ограниченными возможностями здоровья и определение типа и вида образовательного учреждения для дальнейшего воспитания и обуче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составление рекомендаций к индивидуальному плану обуче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дтверждение, уточнение и изменение ранее установленного диагноз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консультирование родителей (иных законных представителей) детей с ограниченными возможностями здоровь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консультирование педагогических, медицинских и социальных работников по вопросам, связанным со специальными условиями для получения детьми образования, их правами и правами родителей (иных законных представителей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зъяснительная работа среди населения по проблемам особенностей физического и психического развития детей, компенсаторных возможностей организма, значения своевременной оптимально организованной коррекционной деятельности в семье и специальных (коррекционных) организациях образова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. РПМПК проводит дополнительную экспертизу результатов обследования, имеющих разное толкование специалистами городских (районных) ПМПК; рассматривает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чески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ные и конфликтные случаи на основании документов, представленных городскими (районными) ПМПК; дает рекомендации к направлению в государственные специальные (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рекционные) 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 образования; дает заключение о необходимости направления конкретного лица в учреждение социальной защиты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я работы ПМПК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1. Предварительная запись на обследование осуществляется по инициативе родителей (лиц, их заменяющих), а также с согласия родителей (лиц, их заменяющих) по инициативе соответствующих уполномоченных органов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2. На рассмотрение ПМПК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оставляются документы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казанные в Приложении № 2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3. ПМПК ведет следующую документацию: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) журнал предварительной записи детей на обследование ПМПК;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) журнал учета детей, прошедших обследование ПМПК;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) отчет о работе ПМПК за истекший учебный год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4. Обследование ребенка в ПМПК осуществляется каждым специалистом поэтапно или несколькими специалистами вместе, что определяется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о-медико-педагогическими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задачами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5. Обследование детей-сирот и детей, оставшихся без попечения родителей, воспитанников домов ребенка производится на базе учреждения, в котором они содержатся.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рядок направления детей на ПМПК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6.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сихолого-медико-педагогическое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бследование детей и подростков производится в обязательном порядке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: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а)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правлении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етей и подростков в специальные (коррекционные) организации образования для детей с отклонениями в развитии;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б)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воде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бенка из специальной (коррекционной) организации образования для детей с отклонениями в развитии в организацию общего образования;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в)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воде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бенка из специальной (коррекционной) организации образования для детей с отклонениями в развитии в специальную (коррекционную) организацию образования другого вида;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г) </w:t>
      </w:r>
      <w:proofErr w:type="gramStart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ереводе</w:t>
      </w:r>
      <w:proofErr w:type="gramEnd"/>
      <w:r w:rsidRPr="00B3233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ебенка-сироты или ребенка, оставшегося без попечения родителей, из одного учреждения в другое (дом ребенка – детский дом – общеобразовательная школа-интернат или специальная (коррекционная) школа-интернат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1 к Положен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варительной записи на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ую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1"/>
        <w:gridCol w:w="1143"/>
        <w:gridCol w:w="1950"/>
        <w:gridCol w:w="2130"/>
        <w:gridCol w:w="1485"/>
        <w:gridCol w:w="1797"/>
      </w:tblGrid>
      <w:tr w:rsidR="00CA0B3F" w:rsidRPr="00E04161" w:rsidTr="0020348C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,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братившегося лица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ребенка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иссию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0B3F" w:rsidRPr="00E04161" w:rsidTr="0020348C"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0348C" w:rsidRPr="00E04161" w:rsidRDefault="0020348C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2 к Положен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</w:t>
      </w:r>
    </w:p>
    <w:p w:rsidR="00E04161" w:rsidRPr="00B3233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ов, представляемых 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proofErr w:type="spellStart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ую</w:t>
      </w:r>
      <w:proofErr w:type="spellEnd"/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дагогическая характеристика учащегося, отражающая данные о продолжительности его обучения в школе, подробный анализ успеваемости и поведения, мероприятия, проведенные в целях повышения его успеваемости (индивидуальная помощь, лечение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Табель успеваемости за все годы обучения и четвертные оценки за текущий учебный год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писка из решения педагогического совета организации образова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исьменные работы по математике и родному языку, на котором ребёнок обучается, рисунки учащегося (для школьников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ыписка из истории развития ребенка (форма № 112/у), заверенная печатью и подписью руководителя организации здравоохранения с заключениями врачей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рача-педиатра участкового (врача-терапевта участкового, врача общей практики) (срок выдачи – не более 5 дней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врача-психиатра детского (психиатра) с характеристикой умственного развития (срок выдачи – текущий год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врача-невролога (срок выдачи – текущий год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врача-отоларинголога с характеристикой состояния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р-органов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принимающих участие в артикуляции речи (с указанием данных о восприятии разговорной и шепотной речи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граммы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срок выдачи – текущий год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врача-офтальмолога с характеристикой органа зрения (срок выдачи – текущий год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врача-травматолога-ортопеда (в случае нарушений функции опорно-двигательного аппарата) (срок выдачи – текущий год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. Свидетельство о рождении (оригинал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Для детей, нуждающихся в воспитании и обучении в организации социального патронажа (детский дом, школа-интернат), дополнительно представляются следующие документы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правления в специальную (коррекционную) общеобразовательную школу-интернат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акт обследования жилищно-бытовых условий проживания ребенк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правки с места работы (обоих родителей) о заработной плате; если один из родителей умер, необходима справка из органов социального обеспечения о назначении пособия на ребенка; если родителем является одинокая мать, необходимо представить справку из ЗАГСА (форма № 3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личное дело ребенка из организации образования с приложением выписки педсовета о необходимости определения в школу-интернат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медицинское заключение врача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матовенеролога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равка об отсутствии контакта с инфекционными больными (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/у), карта профилактических прививок (форма 063/у), результаты анализов: кал на кишечную группу и я/г; слизь из зева и носа на патогенную микрофлору; слизь из зева и носа на дифтерию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правления в специальную (коррекционную) общеобразовательную школу-интернат для детей-сирот и детей, оставшихся без попечения родителей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решение государственной администрации города (района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едставление управления народного образова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окументы, подтверждающие, что несовершеннолетний остался без попечения родителей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пись имущества, жилья (если есть), документы, подтверждающие передачу жилья, имущества под охрану или опеку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ведения о близких родственниках, в том числе братьях и сестрах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личное дело из организации образования (если обучается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акт обследования жилищно-бытовых условий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 медицинское заключение врача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матовенеролога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равка об отсутствии контакта с инфекционными больными (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/у), карта профилактических прививок (форма 063/у), результаты анализов: кал на кишечную группу и я/г; слизь из зева и носа на патогенную микрофлору; слизь из зева и носа на дифтерию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исьменное согласие родителей (лиц, их заменяющих) на запись ребенка на ПМПК (в случае записи ребенка на обследование по инициативе соответствующих уполномоченных органов)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348C" w:rsidRPr="00E04161" w:rsidRDefault="0020348C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 3 к Положен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а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й характеристики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ребенка дошкольного возраста</w:t>
      </w:r>
    </w:p>
    <w:p w:rsidR="00B32331" w:rsidRPr="00E04161" w:rsidRDefault="00B32331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направлении ребенка на ПМПК характеристика должна содержать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как долго ребенок посещает данное дошкольное учреждение, в том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времени он обучался у последнего воспитателя, часто ли болеет, охотно ли ходит в детский сад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как ребенок ведет себя в дошкольном учреждении (контактирует ли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, с воспитателем, со сверстниками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достаточно ли овладел навыками самообслуживания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как относится к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м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ак ведет себя на них;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обенности поведения способствуют, а какие препятствуют усвоению и закреплению знаний, умений и навыков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как ребенок относится к труду, какие виды труда предпочитает, в каком темпе работает, доводит ли дело до конца и проявляет ли заинтересованность в конечном результате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особенности умственного развития ребенка: справляется ли он с программой детского сад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какое участие принимают родители в развитии и воспитании ребенк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что создает наибольшие трудности или вызывает беспокойство у воспитател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стика может быть написана в свободной форме с последовательным изложением вышеуказанных разделов, подписывается воспитателем, специалистами, заверяется руководителем организации дошкольного образования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B32331" w:rsidRDefault="00CA0B3F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23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Pr="00B323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ребенка школьного возраста</w:t>
      </w:r>
    </w:p>
    <w:p w:rsidR="00B32331" w:rsidRPr="00E04161" w:rsidRDefault="00B32331" w:rsidP="00B323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 направлении ребенка на ПМПК характеристика должна содержать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как долго ребенок посещает данное учреждение, в том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времени он обучается у последнего педагога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как ребенок ведет себя в учреждении (контактирует ли с взрослыми, с педагогом, со сверстниками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как относится к учебе и как ведет себя на уроках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омогают ли родители ребенку в учебе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какие особенности способствуют, а какие препятствуют усвоению знаний. Далее необходимо указать конкретно, какими знаниями по программе ребенок овладел (математика, чтение, письмо, ознакомление с окружающим) и какому уровню программных требований на настоящий момент соответствует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также указать, что вызывает наибольшие трудности у педагога: общение с данным ребенком или его обучение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дагогическая характеристика пишется в свободной форме с последовательным изложением вышеуказанных разделов, отражающих основные показатели учебной деятельности ребенка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стика подписывается классным руководителем, директором, заверяется печатью школы.</w:t>
      </w:r>
    </w:p>
    <w:p w:rsidR="00E04161" w:rsidRDefault="00E04161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161" w:rsidRDefault="00E04161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161" w:rsidRDefault="00E04161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161" w:rsidRDefault="00E04161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4 к Положен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а детей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1701"/>
        <w:gridCol w:w="1017"/>
        <w:gridCol w:w="1320"/>
        <w:gridCol w:w="1843"/>
        <w:gridCol w:w="1632"/>
        <w:gridCol w:w="1701"/>
      </w:tblGrid>
      <w:tr w:rsidR="00CA0B3F" w:rsidRPr="00E04161" w:rsidTr="005B36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едставляющего ребенка на комиссию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омиссии</w:t>
            </w:r>
          </w:p>
        </w:tc>
      </w:tr>
      <w:tr w:rsidR="00CA0B3F" w:rsidRPr="00E04161" w:rsidTr="005B365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2331" w:rsidRDefault="00B32331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161" w:rsidRDefault="00E04161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 5 к Положению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04161" w:rsidRDefault="00E04161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о по социальной защите и труду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нестровской Молдавской Республики</w:t>
      </w:r>
    </w:p>
    <w:p w:rsidR="00CA0B3F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4161" w:rsidRPr="00E04161" w:rsidRDefault="00E04161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№ 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я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_____________________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spellEnd"/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Фамилия, имя, отчество 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та рождения 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л 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одной язык 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Адрес родителей 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Организация образования (ДОУ, ООО,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(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)ОО (к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с)) ________________</w:t>
      </w:r>
    </w:p>
    <w:p w:rsidR="00CA0B3F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E04161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Анамнез: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ледственность. Сведения о родителях: возраст, образование, род занятий, состояние здоровья (хронические заболевания, алкоголизм и пр.) число детей в семье 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развитие ________________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</w:t>
      </w:r>
    </w:p>
    <w:p w:rsidR="00E04161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Данные объективного обследования: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аключение врача-психиатра. Контакт, восприятие, внимание, память, мышление, темп работы, утомляемость, эмоциональное состояние и др. Органические поражения центральной нервной системы и состояние вегетативной нервной системы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заключение психолога: уровень развития психических процессов (память, внимание, мышление, воображение, речь) 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) заключение логопеда: фонетико-фонематическое восприятие, звукопроизношение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сико-грамматических категорий, словарный запас, состояние письменной р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и 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заключение врачей-специалистов (педиатр, терапевт, травматолог-ортопед, отоларинголог, офтальмолог, сурдопедагог, тифлопедагог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гофренопедагог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юрист и др.) 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</w:t>
      </w:r>
      <w:proofErr w:type="gramEnd"/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-психологическая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ка.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школьных знаний и навыков: чтение, пересказ, письмо, счет, выполнение арифметических действий, решение задач, рисование.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ас представлений, ориентация, способность наблюдений, обобщение, работоспособность, умение использовать помощь и др. 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Диагноз 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Заключение комиссии 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комиссии:_______________________________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-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иатр_____________________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гопед_____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офренопедагог</w:t>
      </w:r>
      <w:proofErr w:type="spellEnd"/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допедагог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___________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флопедагог___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педагог______________</w:t>
      </w:r>
      <w:r w:rsidR="005B3652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 органов</w:t>
      </w:r>
    </w:p>
    <w:p w:rsidR="00CA0B3F" w:rsidRPr="00E04161" w:rsidRDefault="00CA0B3F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ия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м_____________Секретарь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 5-1 к Положению</w:t>
      </w:r>
    </w:p>
    <w:p w:rsidR="003D4480" w:rsidRPr="00E04161" w:rsidRDefault="003D4480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3D4480" w:rsidRPr="00E04161" w:rsidRDefault="003D4480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учреждение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народного образования города (района)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№ 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я 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города (района)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_____» ______________20_____г.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милия, имя, отчество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ата рождения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л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одной язык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Адрес родителей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p w:rsid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рганизация образования (ДОУ, ООО, С (К) ОО (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))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Анамнез: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ледственность. Сведения о родителях: возраст, образование, род занятий, состояние здоровья (хронические заболевания, алкоголизм и пр.) число детей в семье и их развитие ______________________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E04161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Данные объективного обследования: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аключение врача-психиатра. Контакт, восприятие, внимание, память, мышление, темп работы, утомляемость, эмоциональное состояние и др. Органические поражения центральной нервной системы и состояние вегетативной нервной системы 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E04161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заключение психолога: уровень развития психических процессов (память, внимание, мышление, воображение, речь) 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) заключение логопеда: фонетико-фонематическое восприятие, звукопроизношение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ксико-грамматических категорий, словарный запас, состояние письменной ре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</w:t>
      </w:r>
    </w:p>
    <w:p w:rsidR="003D4480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</w:t>
      </w:r>
    </w:p>
    <w:p w:rsidR="00E04161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) заключение врачей-специалистов (педиатр, терапевт, травматолог-ортопед, отоларинголог, офтальмолог, сурдопедагог, тифлопедагог,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гофренопедагог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др.) _______________________________________________________________</w:t>
      </w:r>
      <w:proofErr w:type="gramEnd"/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</w:p>
    <w:p w:rsidR="003D4480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</w:t>
      </w:r>
      <w:r w:rsid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</w:t>
      </w:r>
    </w:p>
    <w:p w:rsidR="00E04161" w:rsidRPr="00E04161" w:rsidRDefault="00E04161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о-психологическая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рка. </w:t>
      </w:r>
      <w:proofErr w:type="gram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школьных знаний и навыков: чтение, пересказ, письмо, счет, выполнение арифметических действий, решение задач, рисование.</w:t>
      </w:r>
      <w:proofErr w:type="gram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ас представлений, ориентация, способность наблюдений, обобщение, работоспособность, умение использовать помощь и др. 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B87103" w:rsidRDefault="00B87103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Диагноз: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</w:t>
      </w:r>
      <w:r w:rsidR="00B871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</w:t>
      </w:r>
    </w:p>
    <w:p w:rsidR="00271604" w:rsidRDefault="00271604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Заключение комиссии</w:t>
      </w:r>
      <w:r w:rsidR="002716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</w:t>
      </w:r>
    </w:p>
    <w:p w:rsidR="00271604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</w:t>
      </w:r>
    </w:p>
    <w:p w:rsidR="00271604" w:rsidRDefault="00271604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комиссии:_________________</w:t>
      </w:r>
    </w:p>
    <w:p w:rsidR="00271604" w:rsidRDefault="00271604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-психиатр________________________Логопед_____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игофренопедагог____________________Сурдопедагог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_____________________________Тифлопедагог__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ый педагог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ь органов социальной защиты _________________</w:t>
      </w:r>
    </w:p>
    <w:p w:rsidR="003D4480" w:rsidRPr="00E04161" w:rsidRDefault="003D4480" w:rsidP="00B32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ретарь __________________</w:t>
      </w:r>
    </w:p>
    <w:p w:rsidR="00CA0B3F" w:rsidRPr="00271604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 № 6 к Положению</w:t>
      </w:r>
    </w:p>
    <w:p w:rsidR="00CA0B3F" w:rsidRPr="00271604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CA0B3F" w:rsidRPr="00271604" w:rsidRDefault="00CA0B3F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о по социальной защите и труду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нестровской Молдавской Республики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№ 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пециальную (коррекционную) организацию образования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учающихся, воспитанников с ограниченными возможностями здоровья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          _______________            ________________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271604" w:rsidRDefault="00CA0B3F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та выдачи                   срок действия                    наименование ОУ</w:t>
      </w:r>
    </w:p>
    <w:p w:rsidR="00CA0B3F" w:rsidRPr="00271604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3260"/>
        <w:gridCol w:w="1227"/>
        <w:gridCol w:w="3167"/>
        <w:gridCol w:w="1559"/>
      </w:tblGrid>
      <w:tr w:rsidR="00CA0B3F" w:rsidRPr="00E04161" w:rsidTr="005B365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CA0B3F" w:rsidRPr="00E04161" w:rsidTr="005B3652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CA0B3F" w:rsidRPr="00E04161" w:rsidRDefault="00CA0B3F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A0B3F" w:rsidRPr="00E04161" w:rsidRDefault="00CA0B3F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правлению прилагаются следующие документы: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родителей о приеме ребенка в школу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заключение республиканской, (городской (районной))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об определении ребенка в соответствующую специальную (коррекционную) организацию образования с приложением первичного медицинского обследования и психолого-педагогической характеристики (все на бланках установленных образцов)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пия свидетельства о рождении;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личное дело ребенка из организации образования;</w:t>
      </w:r>
    </w:p>
    <w:p w:rsidR="00271604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медицинские документы: 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ая карта ребенка (форма 026/у), 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ие </w:t>
      </w:r>
      <w:proofErr w:type="spellStart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а-дерматовенеролога</w:t>
      </w:r>
      <w:proofErr w:type="spellEnd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 об отсутствии контакта с инфекционным больным (</w:t>
      </w:r>
      <w:proofErr w:type="gramStart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</w:t>
      </w:r>
      <w:proofErr w:type="gramEnd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/у),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а профилактических прививок (форма 063/у), 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анализов: кал на кишечную группу и я/</w:t>
      </w:r>
      <w:proofErr w:type="gramStart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71604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изь из зева и носа на патогенную микрофлору; </w:t>
      </w:r>
    </w:p>
    <w:p w:rsidR="00CA0B3F" w:rsidRPr="00E04161" w:rsidRDefault="00271604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CA0B3F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зь из зева и носа на дифтерию.</w:t>
      </w:r>
    </w:p>
    <w:p w:rsidR="00CA0B3F" w:rsidRPr="00E04161" w:rsidRDefault="00CA0B3F" w:rsidP="00B32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C768A" w:rsidRPr="00E04161" w:rsidRDefault="006C768A" w:rsidP="00B3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3652" w:rsidRPr="00E04161" w:rsidRDefault="005B3652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271604" w:rsidRDefault="00B21D55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№ 6-1 </w:t>
      </w:r>
      <w:r w:rsidR="00240187"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ю</w:t>
      </w:r>
    </w:p>
    <w:p w:rsidR="00B21D55" w:rsidRPr="00271604" w:rsidRDefault="00B21D55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</w:t>
      </w:r>
      <w:proofErr w:type="spellStart"/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медико-педагогической</w:t>
      </w:r>
      <w:proofErr w:type="spellEnd"/>
    </w:p>
    <w:p w:rsidR="00B21D55" w:rsidRPr="00271604" w:rsidRDefault="00B21D55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учреждение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 народного образования города (района)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ие № _____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пециальную (коррекционную) организацию образования (класс, группу) для обучающихся, воспитанников с ограниченными возможностями здоровья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      _______________          _____________________________</w:t>
      </w:r>
    </w:p>
    <w:p w:rsidR="00B21D55" w:rsidRPr="00271604" w:rsidRDefault="00B21D55" w:rsidP="00B3233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16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та выдачи               срок действия                                 наименование ОУ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9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7"/>
        <w:gridCol w:w="2977"/>
        <w:gridCol w:w="1701"/>
        <w:gridCol w:w="2693"/>
        <w:gridCol w:w="1839"/>
      </w:tblGrid>
      <w:tr w:rsidR="00B21D55" w:rsidRPr="00E04161" w:rsidTr="00B21D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бучения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B21D55" w:rsidRPr="00E04161" w:rsidTr="00B21D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B21D55" w:rsidRPr="00E04161" w:rsidRDefault="00B21D55" w:rsidP="00B3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аправлению прилагаются следующие документы: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родителей о приеме ребенка в школу (класс, группу);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заключение республиканской, (городской (районной)) </w:t>
      </w:r>
      <w:proofErr w:type="spellStart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медико-педагогической</w:t>
      </w:r>
      <w:proofErr w:type="spellEnd"/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об определении ребенка в соответствующую специальную (коррекционную) организацию образования (класс, группу); с приложением первичного медицинского обследования и психолого-педагогической характеристики (все на бланках установленных образцов);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пия свидетельства о рождении;</w:t>
      </w: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личное дело ребенка из организации образования;</w:t>
      </w:r>
    </w:p>
    <w:p w:rsidR="00271604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медицинские документы: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цинская карта ребенка (форма 026/у),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ие </w:t>
      </w:r>
      <w:proofErr w:type="spellStart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ча-дерматовенеролога</w:t>
      </w:r>
      <w:proofErr w:type="spellEnd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а об отсутствии контакта с инфекционным больным (</w:t>
      </w:r>
      <w:proofErr w:type="gramStart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</w:t>
      </w:r>
      <w:proofErr w:type="gramEnd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2/у),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а профилактических прививок (форма 063/у),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анализов: кал на кишечную группу и я/</w:t>
      </w:r>
      <w:proofErr w:type="gramStart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</w:p>
    <w:p w:rsidR="00271604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изь из зева и носа на патогенную микрофлору; </w:t>
      </w:r>
    </w:p>
    <w:p w:rsidR="00B21D55" w:rsidRPr="00E04161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B21D55"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зь из зева и носа на дифтерию.</w:t>
      </w:r>
    </w:p>
    <w:p w:rsidR="00B21D55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71604" w:rsidRPr="00E04161" w:rsidRDefault="00271604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1D55" w:rsidRPr="00E04161" w:rsidRDefault="00B21D55" w:rsidP="00B32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41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ПМПК города (района)________________</w:t>
      </w:r>
    </w:p>
    <w:p w:rsidR="00B21D55" w:rsidRPr="00E04161" w:rsidRDefault="00B21D55" w:rsidP="00B3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1D55" w:rsidRPr="00E04161" w:rsidSect="00E04161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03" w:rsidRDefault="00C77203" w:rsidP="00E04161">
      <w:pPr>
        <w:spacing w:after="0" w:line="240" w:lineRule="auto"/>
      </w:pPr>
      <w:r>
        <w:separator/>
      </w:r>
    </w:p>
  </w:endnote>
  <w:endnote w:type="continuationSeparator" w:id="0">
    <w:p w:rsidR="00C77203" w:rsidRDefault="00C77203" w:rsidP="00E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3454"/>
      <w:docPartObj>
        <w:docPartGallery w:val="Page Numbers (Bottom of Page)"/>
        <w:docPartUnique/>
      </w:docPartObj>
    </w:sdtPr>
    <w:sdtContent>
      <w:p w:rsidR="00E04161" w:rsidRDefault="0072228C">
        <w:pPr>
          <w:pStyle w:val="a9"/>
          <w:jc w:val="right"/>
        </w:pPr>
        <w:r>
          <w:fldChar w:fldCharType="begin"/>
        </w:r>
        <w:r w:rsidR="001254D7">
          <w:instrText xml:space="preserve"> PAGE   \* MERGEFORMAT </w:instrText>
        </w:r>
        <w:r>
          <w:fldChar w:fldCharType="separate"/>
        </w:r>
        <w:r w:rsidR="00B934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161" w:rsidRDefault="00E041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03" w:rsidRDefault="00C77203" w:rsidP="00E04161">
      <w:pPr>
        <w:spacing w:after="0" w:line="240" w:lineRule="auto"/>
      </w:pPr>
      <w:r>
        <w:separator/>
      </w:r>
    </w:p>
  </w:footnote>
  <w:footnote w:type="continuationSeparator" w:id="0">
    <w:p w:rsidR="00C77203" w:rsidRDefault="00C77203" w:rsidP="00E04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D9F"/>
    <w:multiLevelType w:val="multilevel"/>
    <w:tmpl w:val="69A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143AD"/>
    <w:multiLevelType w:val="multilevel"/>
    <w:tmpl w:val="15B8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729AE"/>
    <w:multiLevelType w:val="multilevel"/>
    <w:tmpl w:val="696E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63374"/>
    <w:multiLevelType w:val="multilevel"/>
    <w:tmpl w:val="5C7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B3F"/>
    <w:rsid w:val="001254D7"/>
    <w:rsid w:val="0020348C"/>
    <w:rsid w:val="00240187"/>
    <w:rsid w:val="00271604"/>
    <w:rsid w:val="002B7C67"/>
    <w:rsid w:val="002E7401"/>
    <w:rsid w:val="003D4480"/>
    <w:rsid w:val="00400E4B"/>
    <w:rsid w:val="004C2E50"/>
    <w:rsid w:val="004D2F89"/>
    <w:rsid w:val="005B3652"/>
    <w:rsid w:val="005F1794"/>
    <w:rsid w:val="006C768A"/>
    <w:rsid w:val="0072228C"/>
    <w:rsid w:val="00786A01"/>
    <w:rsid w:val="00786BD0"/>
    <w:rsid w:val="008E22C0"/>
    <w:rsid w:val="00AA4A3C"/>
    <w:rsid w:val="00B21D55"/>
    <w:rsid w:val="00B32331"/>
    <w:rsid w:val="00B87103"/>
    <w:rsid w:val="00B93446"/>
    <w:rsid w:val="00C77203"/>
    <w:rsid w:val="00CA0B3F"/>
    <w:rsid w:val="00D46044"/>
    <w:rsid w:val="00E0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0B3F"/>
    <w:rPr>
      <w:color w:val="0000FF"/>
      <w:u w:val="single"/>
    </w:rPr>
  </w:style>
  <w:style w:type="character" w:customStyle="1" w:styleId="sr-only">
    <w:name w:val="sr-only"/>
    <w:basedOn w:val="a0"/>
    <w:rsid w:val="00CA0B3F"/>
  </w:style>
  <w:style w:type="character" w:customStyle="1" w:styleId="apple-converted-space">
    <w:name w:val="apple-converted-space"/>
    <w:basedOn w:val="a0"/>
    <w:rsid w:val="00CA0B3F"/>
  </w:style>
  <w:style w:type="character" w:customStyle="1" w:styleId="margin">
    <w:name w:val="margin"/>
    <w:basedOn w:val="a0"/>
    <w:rsid w:val="00CA0B3F"/>
  </w:style>
  <w:style w:type="character" w:customStyle="1" w:styleId="label">
    <w:name w:val="label"/>
    <w:basedOn w:val="a0"/>
    <w:rsid w:val="00CA0B3F"/>
  </w:style>
  <w:style w:type="character" w:customStyle="1" w:styleId="text-small">
    <w:name w:val="text-small"/>
    <w:basedOn w:val="a0"/>
    <w:rsid w:val="00CA0B3F"/>
  </w:style>
  <w:style w:type="character" w:customStyle="1" w:styleId="pull-right">
    <w:name w:val="pull-right"/>
    <w:basedOn w:val="a0"/>
    <w:rsid w:val="00CA0B3F"/>
  </w:style>
  <w:style w:type="paragraph" w:styleId="a4">
    <w:name w:val="Normal (Web)"/>
    <w:basedOn w:val="a"/>
    <w:uiPriority w:val="99"/>
    <w:unhideWhenUsed/>
    <w:rsid w:val="00CA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0B3F"/>
    <w:rPr>
      <w:b/>
      <w:bCs/>
    </w:rPr>
  </w:style>
  <w:style w:type="character" w:styleId="a6">
    <w:name w:val="Emphasis"/>
    <w:basedOn w:val="a0"/>
    <w:uiPriority w:val="20"/>
    <w:qFormat/>
    <w:rsid w:val="00CA0B3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0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161"/>
  </w:style>
  <w:style w:type="paragraph" w:styleId="a9">
    <w:name w:val="footer"/>
    <w:basedOn w:val="a"/>
    <w:link w:val="aa"/>
    <w:uiPriority w:val="99"/>
    <w:unhideWhenUsed/>
    <w:rsid w:val="00E0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161"/>
  </w:style>
  <w:style w:type="paragraph" w:styleId="ab">
    <w:name w:val="List Paragraph"/>
    <w:basedOn w:val="a"/>
    <w:uiPriority w:val="34"/>
    <w:qFormat/>
    <w:rsid w:val="00B32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557">
          <w:marLeft w:val="0"/>
          <w:marRight w:val="0"/>
          <w:marTop w:val="0"/>
          <w:marBottom w:val="300"/>
          <w:divBdr>
            <w:top w:val="single" w:sz="2" w:space="0" w:color="080808"/>
            <w:left w:val="single" w:sz="2" w:space="0" w:color="080808"/>
            <w:bottom w:val="single" w:sz="6" w:space="0" w:color="080808"/>
            <w:right w:val="single" w:sz="2" w:space="0" w:color="080808"/>
          </w:divBdr>
          <w:divsChild>
            <w:div w:id="558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101010"/>
                    <w:bottom w:val="none" w:sz="0" w:space="0" w:color="101010"/>
                    <w:right w:val="none" w:sz="0" w:space="0" w:color="101010"/>
                  </w:divBdr>
                </w:div>
              </w:divsChild>
            </w:div>
          </w:divsChild>
        </w:div>
        <w:div w:id="184015074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251">
          <w:marLeft w:val="0"/>
          <w:marRight w:val="0"/>
          <w:marTop w:val="0"/>
          <w:marBottom w:val="300"/>
          <w:divBdr>
            <w:top w:val="single" w:sz="2" w:space="0" w:color="080808"/>
            <w:left w:val="single" w:sz="2" w:space="0" w:color="080808"/>
            <w:bottom w:val="single" w:sz="6" w:space="0" w:color="080808"/>
            <w:right w:val="single" w:sz="2" w:space="0" w:color="080808"/>
          </w:divBdr>
          <w:divsChild>
            <w:div w:id="1946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101010"/>
                    <w:bottom w:val="none" w:sz="0" w:space="0" w:color="101010"/>
                    <w:right w:val="none" w:sz="0" w:space="0" w:color="101010"/>
                  </w:divBdr>
                </w:div>
              </w:divsChild>
            </w:div>
          </w:divsChild>
        </w:div>
        <w:div w:id="94057283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9B4-4CDC-46D4-9DE0-F49391E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Пользователь Windows</cp:lastModifiedBy>
  <cp:revision>2</cp:revision>
  <dcterms:created xsi:type="dcterms:W3CDTF">2020-12-30T09:18:00Z</dcterms:created>
  <dcterms:modified xsi:type="dcterms:W3CDTF">2020-12-30T09:18:00Z</dcterms:modified>
</cp:coreProperties>
</file>